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D204F5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четверт</w:t>
      </w:r>
      <w:r w:rsidR="007E4766" w:rsidRPr="007E4766">
        <w:rPr>
          <w:rFonts w:ascii="Times New Roman" w:hAnsi="Times New Roman"/>
          <w:sz w:val="28"/>
          <w:szCs w:val="28"/>
        </w:rPr>
        <w:t>а</w:t>
      </w:r>
      <w:r w:rsidR="00756C11" w:rsidRPr="007E4766">
        <w:rPr>
          <w:rFonts w:ascii="Times New Roman" w:hAnsi="Times New Roman"/>
          <w:sz w:val="28"/>
          <w:szCs w:val="28"/>
        </w:rPr>
        <w:t xml:space="preserve"> сесія</w:t>
      </w:r>
      <w:r w:rsidR="00756C11">
        <w:rPr>
          <w:rFonts w:ascii="Times New Roman" w:hAnsi="Times New Roman"/>
          <w:sz w:val="28"/>
          <w:szCs w:val="28"/>
        </w:rPr>
        <w:t xml:space="preserve"> дев'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5EE" w:rsidRDefault="007A6A19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Про внесення змін до рішення Верхньодніпровської міської ради </w:t>
      </w:r>
    </w:p>
    <w:p w:rsidR="004A35EE" w:rsidRDefault="004A35EE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 лютого 2022 року № 819-16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затвердження Програми </w:t>
      </w:r>
    </w:p>
    <w:p w:rsidR="004A35EE" w:rsidRPr="00DB2025" w:rsidRDefault="004A35EE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бройних Сил України на 2022-</w:t>
      </w:r>
      <w:r w:rsidR="007A6A19">
        <w:rPr>
          <w:rFonts w:ascii="Times New Roman" w:hAnsi="Times New Roman" w:cs="Times New Roman"/>
          <w:b/>
          <w:sz w:val="24"/>
          <w:szCs w:val="24"/>
        </w:rPr>
        <w:t>2</w:t>
      </w:r>
      <w:r w:rsidR="003A0BC3">
        <w:rPr>
          <w:rFonts w:ascii="Times New Roman" w:hAnsi="Times New Roman" w:cs="Times New Roman"/>
          <w:b/>
          <w:sz w:val="24"/>
          <w:szCs w:val="24"/>
        </w:rPr>
        <w:t>025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ро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Pr="002F57AB" w:rsidRDefault="007A6A19" w:rsidP="007A6A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03AA">
        <w:rPr>
          <w:rFonts w:ascii="Times New Roman" w:hAnsi="Times New Roman" w:cs="Times New Roman"/>
          <w:sz w:val="24"/>
          <w:szCs w:val="24"/>
        </w:rPr>
        <w:tab/>
      </w:r>
      <w:r w:rsidRPr="00F80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Бюджетного Кодексу України, законів України «Про оборону України», «Про основи національного спротиву»,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</w:t>
      </w:r>
      <w:r w:rsidR="00F366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ів у період воєнного стану»</w:t>
      </w:r>
      <w:r w:rsidR="001A6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04F5" w:rsidRP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нкту 1.6. протоколу наради начальника обласної військової адміністрації з сільськими, селищними, міськими головами Кам’янського р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ону від 09 січня 2025 року</w:t>
      </w:r>
      <w:r w:rsidR="00D204F5" w:rsidRP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тосовно можливості надання субвенції з місцевого бюджету до обласного бюджету на виконання заходів Програми територіальної оборони Дніпропетровської області та забезпечення заходів мобілізації на 2022 – 2025 роки, затвердженої рішенням Дніпропетровської обласної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ди від 16 лютого 2022 року </w:t>
      </w:r>
      <w:r w:rsidR="00D204F5" w:rsidRP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170-10/VIII (із змінами)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тою забезпечення на території Верхньодніпровської міської територіальної громади Кам’янського району Дніпропетровської області надійного функціонування органів управління територіальною обороною області, належних умов діяльності підрозділів територіальної оборони та їх всебічного матеріального забезпечення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ідтримки Збройних Сил України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Національної гвардії України, керуюч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B74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 26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еве самоврядування в Україні»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хньодніпров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а міська рада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-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00E" w:rsidRDefault="0086100E" w:rsidP="008610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зміни до рішення Верхньодніпровської міської ради від 25 лютого 2022 року № 819-16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«Про затвердження Програми підтримки підрозділів територіальної оборони Верхньодніпровської міської територіальної громади та З</w:t>
      </w:r>
      <w:r w:rsidR="00D204F5">
        <w:rPr>
          <w:rFonts w:ascii="Times New Roman" w:hAnsi="Times New Roman" w:cs="Times New Roman"/>
          <w:sz w:val="24"/>
          <w:szCs w:val="24"/>
        </w:rPr>
        <w:t>бройних Сил України на 2022-2025</w:t>
      </w:r>
      <w:r>
        <w:rPr>
          <w:rFonts w:ascii="Times New Roman" w:hAnsi="Times New Roman" w:cs="Times New Roman"/>
          <w:sz w:val="24"/>
          <w:szCs w:val="24"/>
        </w:rPr>
        <w:t xml:space="preserve"> роки», виклавши додатки 2, 3, 4 в новій редакції.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0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00E">
        <w:rPr>
          <w:rFonts w:ascii="Times New Roman" w:hAnsi="Times New Roman" w:cs="Times New Roman"/>
          <w:sz w:val="24"/>
          <w:szCs w:val="24"/>
        </w:rPr>
        <w:t>2</w:t>
      </w:r>
      <w:r w:rsidR="0086100E"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86100E" w:rsidRDefault="0086100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Pr="008C7305" w:rsidRDefault="0086100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4A35EE">
        <w:rPr>
          <w:rFonts w:ascii="Times New Roman" w:hAnsi="Times New Roman" w:cs="Times New Roman"/>
          <w:sz w:val="24"/>
          <w:szCs w:val="24"/>
        </w:rPr>
        <w:t xml:space="preserve">. </w:t>
      </w:r>
      <w:r w:rsidR="004A35EE"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 w:rsidR="004A35EE">
        <w:rPr>
          <w:rFonts w:ascii="Times New Roman" w:hAnsi="Times New Roman" w:cs="Times New Roman"/>
          <w:sz w:val="24"/>
          <w:szCs w:val="24"/>
        </w:rPr>
        <w:t>постій</w:t>
      </w:r>
      <w:r w:rsidR="0088371F">
        <w:rPr>
          <w:rFonts w:ascii="Times New Roman" w:hAnsi="Times New Roman" w:cs="Times New Roman"/>
          <w:sz w:val="24"/>
          <w:szCs w:val="24"/>
        </w:rPr>
        <w:t>ну депутатську комісію з питань фінансів</w:t>
      </w:r>
      <w:r w:rsidR="004A35EE">
        <w:rPr>
          <w:rFonts w:ascii="Times New Roman" w:hAnsi="Times New Roman" w:cs="Times New Roman"/>
          <w:sz w:val="24"/>
          <w:szCs w:val="24"/>
        </w:rPr>
        <w:t xml:space="preserve">, </w:t>
      </w:r>
      <w:r w:rsidR="0088371F">
        <w:rPr>
          <w:rFonts w:ascii="Times New Roman" w:hAnsi="Times New Roman" w:cs="Times New Roman"/>
          <w:sz w:val="24"/>
          <w:szCs w:val="24"/>
        </w:rPr>
        <w:t xml:space="preserve">планування соціально-економічного розвитку, інвестицій та міжнародного співробітництва.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Default="007A6A19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5EE" w:rsidRDefault="004A35EE" w:rsidP="007A6A19">
      <w:pPr>
        <w:pStyle w:val="a6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</w:t>
      </w:r>
    </w:p>
    <w:p w:rsidR="004A35EE" w:rsidRPr="008C7305" w:rsidRDefault="004A35EE" w:rsidP="007A6A1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A6A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A6A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.М.</w:t>
      </w:r>
      <w:r w:rsidR="007A6A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>ЛЕБІДЬ</w:t>
      </w:r>
    </w:p>
    <w:p w:rsidR="004A35EE" w:rsidRDefault="004A35EE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A35EE" w:rsidRPr="00091E97" w:rsidRDefault="00D204F5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4A35EE">
        <w:rPr>
          <w:rFonts w:ascii="Times New Roman" w:hAnsi="Times New Roman" w:cs="Times New Roman"/>
          <w:sz w:val="16"/>
          <w:szCs w:val="16"/>
          <w:lang w:val="uk-UA"/>
        </w:rPr>
        <w:t>инник</w:t>
      </w:r>
    </w:p>
    <w:p w:rsidR="004A35EE" w:rsidRPr="00091E97" w:rsidRDefault="007A6A19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097 5200158</w:t>
      </w:r>
    </w:p>
    <w:p w:rsidR="004A35EE" w:rsidRDefault="004A35EE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651" w:rsidRDefault="00F36651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сесії Верхньодніпровської міської ради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Про внесення змін до рішення Верхньодніпровської міської ради </w:t>
      </w: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 лютого 2022 року № 819-16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"Про затвердження Програми </w:t>
      </w: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</w:t>
      </w:r>
      <w:r w:rsidR="003A0BC3">
        <w:rPr>
          <w:rFonts w:ascii="Times New Roman" w:hAnsi="Times New Roman" w:cs="Times New Roman"/>
          <w:b/>
          <w:sz w:val="24"/>
          <w:szCs w:val="24"/>
        </w:rPr>
        <w:t>бройних Сил України на 2022-2025</w:t>
      </w:r>
      <w:r>
        <w:rPr>
          <w:rFonts w:ascii="Times New Roman" w:hAnsi="Times New Roman" w:cs="Times New Roman"/>
          <w:b/>
          <w:sz w:val="24"/>
          <w:szCs w:val="24"/>
        </w:rPr>
        <w:t xml:space="preserve"> роки" 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ченко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61109" w:rsidRDefault="0036110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7A6A19">
              <w:rPr>
                <w:rFonts w:ascii="Times New Roman" w:eastAsia="Times New Roman" w:hAnsi="Times New Roman" w:cs="Times New Roman"/>
              </w:rPr>
              <w:t xml:space="preserve"> юридичного відділу</w:t>
            </w:r>
            <w:r w:rsidR="00CF6B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6A19" w:rsidRDefault="00CF6BED">
            <w:pPr>
              <w:jc w:val="lef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A0BC3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D204F5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7A6A19" w:rsidRPr="00D425CE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7A6A19" w:rsidRPr="00D425CE" w:rsidRDefault="00D425CE" w:rsidP="00D425CE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4A6E7B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153D91"/>
    <w:rsid w:val="001A6E1D"/>
    <w:rsid w:val="00237FE9"/>
    <w:rsid w:val="003055AD"/>
    <w:rsid w:val="00361109"/>
    <w:rsid w:val="003A0BC3"/>
    <w:rsid w:val="003B1F30"/>
    <w:rsid w:val="00440442"/>
    <w:rsid w:val="00451B4E"/>
    <w:rsid w:val="004A35EE"/>
    <w:rsid w:val="004A6E7B"/>
    <w:rsid w:val="004E728E"/>
    <w:rsid w:val="006143B3"/>
    <w:rsid w:val="0063478C"/>
    <w:rsid w:val="006C63F7"/>
    <w:rsid w:val="007273E8"/>
    <w:rsid w:val="00740633"/>
    <w:rsid w:val="00756C11"/>
    <w:rsid w:val="0077054C"/>
    <w:rsid w:val="007A4E47"/>
    <w:rsid w:val="007A6A19"/>
    <w:rsid w:val="007E4766"/>
    <w:rsid w:val="008257E2"/>
    <w:rsid w:val="0086100E"/>
    <w:rsid w:val="0088371F"/>
    <w:rsid w:val="00905B96"/>
    <w:rsid w:val="00970F24"/>
    <w:rsid w:val="00983390"/>
    <w:rsid w:val="009B3669"/>
    <w:rsid w:val="009E7248"/>
    <w:rsid w:val="00A55FD0"/>
    <w:rsid w:val="00AC1EA9"/>
    <w:rsid w:val="00B06E0D"/>
    <w:rsid w:val="00B74C4A"/>
    <w:rsid w:val="00BB0543"/>
    <w:rsid w:val="00BC2680"/>
    <w:rsid w:val="00CE2E34"/>
    <w:rsid w:val="00CE47DD"/>
    <w:rsid w:val="00CF6BED"/>
    <w:rsid w:val="00D204F5"/>
    <w:rsid w:val="00D425CE"/>
    <w:rsid w:val="00D8740F"/>
    <w:rsid w:val="00E62B95"/>
    <w:rsid w:val="00E91E99"/>
    <w:rsid w:val="00E95DBB"/>
    <w:rsid w:val="00ED3C2A"/>
    <w:rsid w:val="00ED7E59"/>
    <w:rsid w:val="00F32E4A"/>
    <w:rsid w:val="00F36651"/>
    <w:rsid w:val="00F6466D"/>
    <w:rsid w:val="00F6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AAA5-15FD-40A6-B265-9F09CCD3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38</cp:revision>
  <cp:lastPrinted>2025-03-20T13:06:00Z</cp:lastPrinted>
  <dcterms:created xsi:type="dcterms:W3CDTF">2022-07-20T09:26:00Z</dcterms:created>
  <dcterms:modified xsi:type="dcterms:W3CDTF">2025-03-20T13:06:00Z</dcterms:modified>
</cp:coreProperties>
</file>